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2F350D">
        <w:rPr>
          <w:rFonts w:ascii="Arial" w:hAnsi="Arial" w:cs="Arial"/>
          <w:b/>
          <w:bCs/>
          <w:sz w:val="32"/>
          <w:szCs w:val="32"/>
        </w:rPr>
        <w:t>.08.2023Г. №3</w:t>
      </w:r>
      <w:r>
        <w:rPr>
          <w:rFonts w:ascii="Arial" w:hAnsi="Arial" w:cs="Arial"/>
          <w:b/>
          <w:bCs/>
          <w:sz w:val="32"/>
          <w:szCs w:val="32"/>
        </w:rPr>
        <w:t>84</w:t>
      </w:r>
      <w:r w:rsidRPr="002F350D">
        <w:rPr>
          <w:rFonts w:ascii="Arial" w:hAnsi="Arial" w:cs="Arial"/>
          <w:b/>
          <w:bCs/>
          <w:sz w:val="32"/>
          <w:szCs w:val="32"/>
        </w:rPr>
        <w:t>-П</w:t>
      </w:r>
    </w:p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УСТЬ-КУТСКОЕ МУНИЦИПАЛЬНОЕ ОБРАЗОВАНИЕ</w:t>
      </w:r>
    </w:p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E9121B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F350D">
        <w:rPr>
          <w:rFonts w:ascii="Arial" w:hAnsi="Arial" w:cs="Arial"/>
          <w:b/>
          <w:bCs/>
          <w:sz w:val="32"/>
          <w:szCs w:val="32"/>
        </w:rPr>
        <w:t>О ВНЕСЕНИИ ИЗМЕНЕНИЙ В МУНИЦИПАЛЬНУЮ ПРОГРАММУ «ПОДДЕРЖКА И РАЗВИТИЕ МУНИЦ</w:t>
      </w:r>
      <w:r>
        <w:rPr>
          <w:rFonts w:ascii="Arial" w:hAnsi="Arial" w:cs="Arial"/>
          <w:b/>
          <w:bCs/>
          <w:sz w:val="32"/>
          <w:szCs w:val="32"/>
        </w:rPr>
        <w:t>ИПАЛЬНЫХ ОБЩЕОБРАЗОВАТЕЛЬНЫХ ОР</w:t>
      </w:r>
      <w:r w:rsidRPr="002F350D">
        <w:rPr>
          <w:rFonts w:ascii="Arial" w:hAnsi="Arial" w:cs="Arial"/>
          <w:b/>
          <w:bCs/>
          <w:sz w:val="32"/>
          <w:szCs w:val="32"/>
        </w:rPr>
        <w:t>Г</w:t>
      </w:r>
      <w:r>
        <w:rPr>
          <w:rFonts w:ascii="Arial" w:hAnsi="Arial" w:cs="Arial"/>
          <w:b/>
          <w:bCs/>
          <w:sz w:val="32"/>
          <w:szCs w:val="32"/>
        </w:rPr>
        <w:t>А</w:t>
      </w:r>
      <w:r w:rsidRPr="002F350D">
        <w:rPr>
          <w:rFonts w:ascii="Arial" w:hAnsi="Arial" w:cs="Arial"/>
          <w:b/>
          <w:bCs/>
          <w:sz w:val="32"/>
          <w:szCs w:val="32"/>
        </w:rPr>
        <w:t xml:space="preserve">НИЗАЦИЙ УСТЬ-КУТСКОГО МУНИЦИПАЛЬНОГО ОБРАЗОВАНИЯ», УТВЕРЖДЁННУЮ ПОСТАНОВЛЕНИЕМ </w:t>
      </w:r>
      <w:r>
        <w:rPr>
          <w:rFonts w:ascii="Arial" w:hAnsi="Arial" w:cs="Arial"/>
          <w:b/>
          <w:bCs/>
          <w:sz w:val="32"/>
          <w:szCs w:val="32"/>
        </w:rPr>
        <w:t>АДМИНИСТРАЦИИ УСТЬ-КУТСКОГО МУН</w:t>
      </w:r>
      <w:r w:rsidRPr="002F350D">
        <w:rPr>
          <w:rFonts w:ascii="Arial" w:hAnsi="Arial" w:cs="Arial"/>
          <w:b/>
          <w:bCs/>
          <w:sz w:val="32"/>
          <w:szCs w:val="32"/>
        </w:rPr>
        <w:t>ИЦИПАЛЬНОГО ОБРАЗОВАНИЯ ОТ 21.05.2019Г. №236-П</w:t>
      </w:r>
    </w:p>
    <w:p w:rsidR="00E9121B" w:rsidRPr="002F350D" w:rsidRDefault="00E9121B" w:rsidP="00E9121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B17BA" w:rsidRPr="00E9121B" w:rsidRDefault="004B17BA" w:rsidP="00E912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»,</w:t>
      </w:r>
      <w:r w:rsidR="00D87E4D" w:rsidRPr="00E9121B">
        <w:rPr>
          <w:rFonts w:ascii="Arial" w:hAnsi="Arial" w:cs="Arial"/>
          <w:sz w:val="24"/>
          <w:szCs w:val="24"/>
        </w:rPr>
        <w:t xml:space="preserve"> </w:t>
      </w:r>
      <w:r w:rsidRPr="00E9121B">
        <w:rPr>
          <w:rFonts w:ascii="Arial" w:hAnsi="Arial" w:cs="Arial"/>
          <w:sz w:val="24"/>
          <w:szCs w:val="24"/>
        </w:rPr>
        <w:t>руководствуясь</w:t>
      </w:r>
      <w:r w:rsidR="00D87E4D" w:rsidRPr="00E9121B">
        <w:rPr>
          <w:rFonts w:ascii="Arial" w:hAnsi="Arial" w:cs="Arial"/>
          <w:sz w:val="24"/>
          <w:szCs w:val="24"/>
        </w:rPr>
        <w:t xml:space="preserve"> </w:t>
      </w:r>
      <w:r w:rsidRPr="00E9121B">
        <w:rPr>
          <w:rFonts w:ascii="Arial" w:hAnsi="Arial" w:cs="Arial"/>
          <w:sz w:val="24"/>
          <w:szCs w:val="24"/>
        </w:rPr>
        <w:t>ст.ст. 15, 15.1 Федерального закона от 06.10.2003 г. №131-ФЗ «Об общих принципах организации местного самоуправления в Российской Федерации», ст. 179 Бюджетного кодекса Российской Федерации, Федеральным законом от 29.12.2012 г. №273-ФЗ «Об образовании в Российской Федерации», постановлением Администрации Усть-Кутского</w:t>
      </w:r>
      <w:r w:rsidR="00D87E4D" w:rsidRPr="00E9121B">
        <w:rPr>
          <w:rFonts w:ascii="Arial" w:hAnsi="Arial" w:cs="Arial"/>
          <w:sz w:val="24"/>
          <w:szCs w:val="24"/>
        </w:rPr>
        <w:t xml:space="preserve"> </w:t>
      </w:r>
      <w:r w:rsidRPr="00E9121B">
        <w:rPr>
          <w:rFonts w:ascii="Arial" w:hAnsi="Arial" w:cs="Arial"/>
          <w:sz w:val="24"/>
          <w:szCs w:val="24"/>
        </w:rPr>
        <w:t>муниципального образования от 02.08.2019 г. №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E9121B" w:rsidRDefault="004B17BA" w:rsidP="00E9121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B17BA" w:rsidRPr="00E9121B" w:rsidRDefault="004B17BA" w:rsidP="00E912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9121B">
        <w:rPr>
          <w:rFonts w:ascii="Arial" w:hAnsi="Arial" w:cs="Arial"/>
          <w:b/>
          <w:sz w:val="30"/>
          <w:szCs w:val="30"/>
        </w:rPr>
        <w:t>ПОСТАНОВЛЯЮ:</w:t>
      </w:r>
    </w:p>
    <w:p w:rsidR="004B17BA" w:rsidRPr="00E9121B" w:rsidRDefault="004B17BA" w:rsidP="00E912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D82644" w:rsidRPr="00E9121B" w:rsidRDefault="00E9121B" w:rsidP="00E912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sz w:val="24"/>
          <w:szCs w:val="24"/>
        </w:rPr>
        <w:t xml:space="preserve">1. </w:t>
      </w:r>
      <w:r w:rsidR="00D82644" w:rsidRPr="00E9121B">
        <w:rPr>
          <w:rFonts w:ascii="Arial" w:hAnsi="Arial" w:cs="Arial"/>
          <w:sz w:val="24"/>
          <w:szCs w:val="24"/>
        </w:rPr>
        <w:t xml:space="preserve">Внести </w:t>
      </w:r>
      <w:r w:rsidR="000D5962" w:rsidRPr="00E9121B">
        <w:rPr>
          <w:rFonts w:ascii="Arial" w:hAnsi="Arial" w:cs="Arial"/>
          <w:sz w:val="24"/>
          <w:szCs w:val="24"/>
        </w:rPr>
        <w:t xml:space="preserve">изменения </w:t>
      </w:r>
      <w:r w:rsidR="004B17BA" w:rsidRPr="00E9121B">
        <w:rPr>
          <w:rFonts w:ascii="Arial" w:hAnsi="Arial" w:cs="Arial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, утвержденную постановлением Администрации УКМО от 21.05.2019</w:t>
      </w:r>
      <w:r w:rsidR="008336A8" w:rsidRPr="00E9121B">
        <w:rPr>
          <w:rFonts w:ascii="Arial" w:hAnsi="Arial" w:cs="Arial"/>
          <w:sz w:val="24"/>
          <w:szCs w:val="24"/>
        </w:rPr>
        <w:t xml:space="preserve"> </w:t>
      </w:r>
      <w:r w:rsidR="004B17BA" w:rsidRPr="00E9121B">
        <w:rPr>
          <w:rFonts w:ascii="Arial" w:hAnsi="Arial" w:cs="Arial"/>
          <w:sz w:val="24"/>
          <w:szCs w:val="24"/>
        </w:rPr>
        <w:t>г. № 236-п (с изменениями, внесенными постановлениями Администрации УКМО от 31.05.2019 г. № 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, от 31.08.2021 г. № 383-п, от 12.11.2021 г. № 475-п, от 08.02.2022 г. № 56-п,</w:t>
      </w:r>
      <w:r w:rsidR="00EA1E19" w:rsidRPr="00E9121B">
        <w:rPr>
          <w:rFonts w:ascii="Arial" w:hAnsi="Arial" w:cs="Arial"/>
          <w:sz w:val="24"/>
          <w:szCs w:val="24"/>
        </w:rPr>
        <w:t xml:space="preserve"> </w:t>
      </w:r>
      <w:r w:rsidR="004B17BA" w:rsidRPr="00E9121B">
        <w:rPr>
          <w:rFonts w:ascii="Arial" w:hAnsi="Arial" w:cs="Arial"/>
          <w:sz w:val="24"/>
          <w:szCs w:val="24"/>
        </w:rPr>
        <w:t>от 03.03.2022 г. № 83-п, от 05.03.2022 г. № 91-п</w:t>
      </w:r>
      <w:r w:rsidR="00E475CE" w:rsidRPr="00E9121B">
        <w:rPr>
          <w:rFonts w:ascii="Arial" w:hAnsi="Arial" w:cs="Arial"/>
          <w:sz w:val="24"/>
          <w:szCs w:val="24"/>
        </w:rPr>
        <w:t>, от 03.06.2022 г. № 252-п</w:t>
      </w:r>
      <w:r w:rsidR="00956410" w:rsidRPr="00E9121B">
        <w:rPr>
          <w:rFonts w:ascii="Arial" w:hAnsi="Arial" w:cs="Arial"/>
          <w:sz w:val="24"/>
          <w:szCs w:val="24"/>
        </w:rPr>
        <w:t>, от 10.06.2022 г. № 258-п</w:t>
      </w:r>
      <w:r w:rsidR="007B0694" w:rsidRPr="00E9121B">
        <w:rPr>
          <w:rFonts w:ascii="Arial" w:hAnsi="Arial" w:cs="Arial"/>
          <w:sz w:val="24"/>
          <w:szCs w:val="24"/>
        </w:rPr>
        <w:t>, от 04.07.2022 г. № 298-п</w:t>
      </w:r>
      <w:r w:rsidR="008000FF" w:rsidRPr="00E9121B">
        <w:rPr>
          <w:rFonts w:ascii="Arial" w:hAnsi="Arial" w:cs="Arial"/>
          <w:sz w:val="24"/>
          <w:szCs w:val="24"/>
        </w:rPr>
        <w:t>, от 20.07.2022 г. № 330-п</w:t>
      </w:r>
      <w:r w:rsidR="00CE5E5D" w:rsidRPr="00E9121B">
        <w:rPr>
          <w:rFonts w:ascii="Arial" w:hAnsi="Arial" w:cs="Arial"/>
          <w:sz w:val="24"/>
          <w:szCs w:val="24"/>
        </w:rPr>
        <w:t>, от 09.09.2022 г. № 377-п</w:t>
      </w:r>
      <w:r w:rsidR="00B44811" w:rsidRPr="00E9121B">
        <w:rPr>
          <w:rFonts w:ascii="Arial" w:hAnsi="Arial" w:cs="Arial"/>
          <w:sz w:val="24"/>
          <w:szCs w:val="24"/>
        </w:rPr>
        <w:t xml:space="preserve">, от 19.10.2022 г. № 430-п, от 24.11.2022 г. № 503-п, от 19.01.2023 г. № 11-п, от </w:t>
      </w:r>
      <w:r w:rsidR="000D5962" w:rsidRPr="00E9121B">
        <w:rPr>
          <w:rFonts w:ascii="Arial" w:hAnsi="Arial" w:cs="Arial"/>
          <w:sz w:val="24"/>
          <w:szCs w:val="24"/>
        </w:rPr>
        <w:t xml:space="preserve">01.02.2023 г. </w:t>
      </w:r>
      <w:r w:rsidR="00B44811" w:rsidRPr="00E9121B">
        <w:rPr>
          <w:rFonts w:ascii="Arial" w:hAnsi="Arial" w:cs="Arial"/>
          <w:sz w:val="24"/>
          <w:szCs w:val="24"/>
        </w:rPr>
        <w:t>№</w:t>
      </w:r>
      <w:r w:rsidR="000D5962" w:rsidRPr="00E9121B">
        <w:rPr>
          <w:rFonts w:ascii="Arial" w:hAnsi="Arial" w:cs="Arial"/>
          <w:sz w:val="24"/>
          <w:szCs w:val="24"/>
        </w:rPr>
        <w:t>45-п</w:t>
      </w:r>
      <w:r w:rsidR="00B44811" w:rsidRPr="00E9121B">
        <w:rPr>
          <w:rFonts w:ascii="Arial" w:hAnsi="Arial" w:cs="Arial"/>
          <w:sz w:val="24"/>
          <w:szCs w:val="24"/>
        </w:rPr>
        <w:t xml:space="preserve">, от </w:t>
      </w:r>
      <w:r w:rsidR="000D5962" w:rsidRPr="00E9121B">
        <w:rPr>
          <w:rFonts w:ascii="Arial" w:hAnsi="Arial" w:cs="Arial"/>
          <w:sz w:val="24"/>
          <w:szCs w:val="24"/>
        </w:rPr>
        <w:t>10.02.2023 г.</w:t>
      </w:r>
      <w:r w:rsidR="00B44811" w:rsidRPr="00E9121B">
        <w:rPr>
          <w:rFonts w:ascii="Arial" w:hAnsi="Arial" w:cs="Arial"/>
          <w:sz w:val="24"/>
          <w:szCs w:val="24"/>
        </w:rPr>
        <w:t xml:space="preserve"> № </w:t>
      </w:r>
      <w:r w:rsidR="000D5962" w:rsidRPr="00E9121B">
        <w:rPr>
          <w:rFonts w:ascii="Arial" w:hAnsi="Arial" w:cs="Arial"/>
          <w:sz w:val="24"/>
          <w:szCs w:val="24"/>
        </w:rPr>
        <w:t>78-п, от 22.02.2023 г. № 111-п</w:t>
      </w:r>
      <w:r w:rsidR="002C031E" w:rsidRPr="00E9121B">
        <w:rPr>
          <w:rFonts w:ascii="Arial" w:hAnsi="Arial" w:cs="Arial"/>
          <w:sz w:val="24"/>
          <w:szCs w:val="24"/>
        </w:rPr>
        <w:t>, от 13.03.2023 г. № 131-п, от</w:t>
      </w:r>
      <w:r w:rsidR="00042642" w:rsidRPr="00E9121B">
        <w:rPr>
          <w:rFonts w:ascii="Arial" w:hAnsi="Arial" w:cs="Arial"/>
          <w:sz w:val="24"/>
          <w:szCs w:val="24"/>
        </w:rPr>
        <w:t xml:space="preserve"> 23.03.2023 г. </w:t>
      </w:r>
      <w:r w:rsidR="002C031E" w:rsidRPr="00E9121B">
        <w:rPr>
          <w:rFonts w:ascii="Arial" w:hAnsi="Arial" w:cs="Arial"/>
          <w:sz w:val="24"/>
          <w:szCs w:val="24"/>
        </w:rPr>
        <w:t>№</w:t>
      </w:r>
      <w:r w:rsidR="00042642" w:rsidRPr="00E9121B">
        <w:rPr>
          <w:rFonts w:ascii="Arial" w:hAnsi="Arial" w:cs="Arial"/>
          <w:sz w:val="24"/>
          <w:szCs w:val="24"/>
        </w:rPr>
        <w:t>157-п</w:t>
      </w:r>
      <w:r w:rsidR="00500146" w:rsidRPr="00E9121B">
        <w:rPr>
          <w:rFonts w:ascii="Arial" w:hAnsi="Arial" w:cs="Arial"/>
          <w:sz w:val="24"/>
          <w:szCs w:val="24"/>
        </w:rPr>
        <w:t>, от 13.04.2023 г. № 175-п</w:t>
      </w:r>
      <w:r w:rsidR="00BA13DC" w:rsidRPr="00E9121B">
        <w:rPr>
          <w:rFonts w:ascii="Arial" w:hAnsi="Arial" w:cs="Arial"/>
          <w:sz w:val="24"/>
          <w:szCs w:val="24"/>
        </w:rPr>
        <w:t>, от 26.05.2023 г. № 252-п</w:t>
      </w:r>
      <w:r w:rsidR="00D149B5" w:rsidRPr="00E9121B">
        <w:rPr>
          <w:rFonts w:ascii="Arial" w:hAnsi="Arial" w:cs="Arial"/>
          <w:sz w:val="24"/>
          <w:szCs w:val="24"/>
        </w:rPr>
        <w:t>, от 09.08.2023 г. №</w:t>
      </w:r>
      <w:r w:rsidR="00EA1E19" w:rsidRPr="00E9121B">
        <w:rPr>
          <w:rFonts w:ascii="Arial" w:hAnsi="Arial" w:cs="Arial"/>
          <w:sz w:val="24"/>
          <w:szCs w:val="24"/>
        </w:rPr>
        <w:t xml:space="preserve"> </w:t>
      </w:r>
      <w:r w:rsidR="00D149B5" w:rsidRPr="00E9121B">
        <w:rPr>
          <w:rFonts w:ascii="Arial" w:hAnsi="Arial" w:cs="Arial"/>
          <w:sz w:val="24"/>
          <w:szCs w:val="24"/>
        </w:rPr>
        <w:t>368-п</w:t>
      </w:r>
      <w:r w:rsidR="004B17BA" w:rsidRPr="00E9121B">
        <w:rPr>
          <w:rFonts w:ascii="Arial" w:hAnsi="Arial" w:cs="Arial"/>
          <w:sz w:val="24"/>
          <w:szCs w:val="24"/>
        </w:rPr>
        <w:t>),</w:t>
      </w:r>
      <w:r w:rsidR="00D87E4D" w:rsidRPr="00E9121B">
        <w:rPr>
          <w:rFonts w:ascii="Arial" w:hAnsi="Arial" w:cs="Arial"/>
          <w:sz w:val="24"/>
          <w:szCs w:val="24"/>
        </w:rPr>
        <w:t xml:space="preserve"> </w:t>
      </w:r>
      <w:r w:rsidR="000D5962" w:rsidRPr="00E9121B">
        <w:rPr>
          <w:rFonts w:ascii="Arial" w:hAnsi="Arial" w:cs="Arial"/>
          <w:sz w:val="24"/>
          <w:szCs w:val="24"/>
        </w:rPr>
        <w:t>следующего содержания</w:t>
      </w:r>
      <w:r w:rsidR="00D82644" w:rsidRPr="00E9121B">
        <w:rPr>
          <w:rFonts w:ascii="Arial" w:hAnsi="Arial" w:cs="Arial"/>
          <w:sz w:val="24"/>
          <w:szCs w:val="24"/>
        </w:rPr>
        <w:t>:</w:t>
      </w:r>
    </w:p>
    <w:p w:rsidR="00D82644" w:rsidRPr="00E9121B" w:rsidRDefault="00D82644" w:rsidP="00E9121B">
      <w:pPr>
        <w:pStyle w:val="16"/>
        <w:ind w:firstLine="708"/>
        <w:contextualSpacing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sz w:val="24"/>
          <w:szCs w:val="24"/>
        </w:rPr>
        <w:t>1.</w:t>
      </w:r>
      <w:r w:rsidR="00D149B5" w:rsidRPr="00E9121B">
        <w:rPr>
          <w:rFonts w:ascii="Arial" w:hAnsi="Arial" w:cs="Arial"/>
          <w:sz w:val="24"/>
          <w:szCs w:val="24"/>
        </w:rPr>
        <w:t>1</w:t>
      </w:r>
      <w:r w:rsidRPr="00E9121B">
        <w:rPr>
          <w:rFonts w:ascii="Arial" w:hAnsi="Arial" w:cs="Arial"/>
          <w:sz w:val="24"/>
          <w:szCs w:val="24"/>
        </w:rPr>
        <w:t xml:space="preserve">. В муниципальной программе раздел 4 «Перечень мероприятий программы» изложить в новой редакции согласно Приложению № </w:t>
      </w:r>
      <w:r w:rsidR="00D149B5" w:rsidRPr="00E9121B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D82644" w:rsidRPr="00E9121B" w:rsidRDefault="00D82644" w:rsidP="00E912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sz w:val="24"/>
          <w:szCs w:val="24"/>
        </w:rPr>
        <w:lastRenderedPageBreak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</w:t>
      </w:r>
      <w:r w:rsidR="00AC3ECE" w:rsidRPr="00E9121B">
        <w:rPr>
          <w:rFonts w:ascii="Arial" w:hAnsi="Arial" w:cs="Arial"/>
          <w:sz w:val="24"/>
          <w:szCs w:val="24"/>
        </w:rPr>
        <w:t>ого муниципального образования</w:t>
      </w:r>
      <w:r w:rsidRPr="00E9121B">
        <w:rPr>
          <w:rFonts w:ascii="Arial" w:hAnsi="Arial" w:cs="Arial"/>
          <w:sz w:val="24"/>
          <w:szCs w:val="24"/>
        </w:rPr>
        <w:t>.</w:t>
      </w:r>
    </w:p>
    <w:p w:rsidR="00D82644" w:rsidRPr="00E9121B" w:rsidRDefault="00D82644" w:rsidP="00E9121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bCs/>
          <w:color w:val="000000"/>
          <w:sz w:val="24"/>
          <w:szCs w:val="24"/>
          <w:lang w:eastAsia="en-US"/>
        </w:rPr>
        <w:t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</w:t>
      </w:r>
    </w:p>
    <w:p w:rsidR="004B17BA" w:rsidRPr="00E9121B" w:rsidRDefault="004B17BA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81354" w:rsidRPr="00E9121B" w:rsidRDefault="00A81354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7BA" w:rsidRPr="00E9121B" w:rsidRDefault="00EA1E19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sz w:val="24"/>
          <w:szCs w:val="24"/>
        </w:rPr>
        <w:t>М</w:t>
      </w:r>
      <w:r w:rsidR="004B17BA" w:rsidRPr="00E9121B">
        <w:rPr>
          <w:rFonts w:ascii="Arial" w:hAnsi="Arial" w:cs="Arial"/>
          <w:sz w:val="24"/>
          <w:szCs w:val="24"/>
        </w:rPr>
        <w:t>эр Усть-Кутского</w:t>
      </w:r>
    </w:p>
    <w:p w:rsidR="00E9121B" w:rsidRDefault="004B17BA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sz w:val="24"/>
          <w:szCs w:val="24"/>
        </w:rPr>
        <w:t>муниципального образования</w:t>
      </w:r>
    </w:p>
    <w:p w:rsidR="004D0D62" w:rsidRPr="00E9121B" w:rsidRDefault="00EA1E19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121B">
        <w:rPr>
          <w:rFonts w:ascii="Arial" w:hAnsi="Arial" w:cs="Arial"/>
          <w:sz w:val="24"/>
          <w:szCs w:val="24"/>
        </w:rPr>
        <w:t>С.Г. Анисимов</w:t>
      </w:r>
    </w:p>
    <w:p w:rsidR="00AC3ECE" w:rsidRPr="00E9121B" w:rsidRDefault="00AC3ECE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3ECE" w:rsidRDefault="00AC3ECE" w:rsidP="00E912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C3ECE" w:rsidSect="00E912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0D62" w:rsidRPr="00F9004B" w:rsidRDefault="00B42898" w:rsidP="00F9004B">
      <w:pPr>
        <w:spacing w:after="0" w:line="240" w:lineRule="auto"/>
        <w:jc w:val="right"/>
        <w:rPr>
          <w:rFonts w:ascii="Courier New" w:hAnsi="Courier New" w:cs="Courier New"/>
        </w:rPr>
      </w:pPr>
      <w:r w:rsidRPr="00F9004B">
        <w:rPr>
          <w:rFonts w:ascii="Courier New" w:hAnsi="Courier New" w:cs="Courier New"/>
        </w:rPr>
        <w:lastRenderedPageBreak/>
        <w:t>Приложение № 1</w:t>
      </w:r>
    </w:p>
    <w:p w:rsidR="00AC3ECE" w:rsidRPr="00F9004B" w:rsidRDefault="00B42898" w:rsidP="00F9004B">
      <w:pPr>
        <w:spacing w:after="0" w:line="240" w:lineRule="auto"/>
        <w:jc w:val="right"/>
        <w:rPr>
          <w:rFonts w:ascii="Courier New" w:hAnsi="Courier New" w:cs="Courier New"/>
        </w:rPr>
      </w:pPr>
      <w:r w:rsidRPr="00F9004B">
        <w:rPr>
          <w:rFonts w:ascii="Courier New" w:hAnsi="Courier New" w:cs="Courier New"/>
        </w:rPr>
        <w:t>к Постановлению Администрации</w:t>
      </w:r>
    </w:p>
    <w:p w:rsidR="00AC3ECE" w:rsidRPr="00F9004B" w:rsidRDefault="00B42898" w:rsidP="00F9004B">
      <w:pPr>
        <w:spacing w:after="0" w:line="240" w:lineRule="auto"/>
        <w:jc w:val="right"/>
        <w:rPr>
          <w:rFonts w:ascii="Courier New" w:hAnsi="Courier New" w:cs="Courier New"/>
        </w:rPr>
      </w:pPr>
      <w:r w:rsidRPr="00F9004B">
        <w:rPr>
          <w:rFonts w:ascii="Courier New" w:hAnsi="Courier New" w:cs="Courier New"/>
        </w:rPr>
        <w:t>Усть-Кутского муниципального образования</w:t>
      </w:r>
    </w:p>
    <w:p w:rsidR="00AC3ECE" w:rsidRPr="00F9004B" w:rsidRDefault="00B42898" w:rsidP="00F9004B">
      <w:pPr>
        <w:spacing w:after="0" w:line="240" w:lineRule="auto"/>
        <w:jc w:val="right"/>
        <w:rPr>
          <w:rFonts w:ascii="Courier New" w:hAnsi="Courier New" w:cs="Courier New"/>
        </w:rPr>
      </w:pPr>
      <w:r w:rsidRPr="00F9004B">
        <w:rPr>
          <w:rFonts w:ascii="Courier New" w:hAnsi="Courier New" w:cs="Courier New"/>
        </w:rPr>
        <w:t>от 24.08.2023г. № 384-п</w:t>
      </w:r>
    </w:p>
    <w:p w:rsidR="00AC3ECE" w:rsidRPr="00F9004B" w:rsidRDefault="00AC3ECE" w:rsidP="00F9004B">
      <w:pPr>
        <w:spacing w:after="0" w:line="240" w:lineRule="auto"/>
        <w:jc w:val="right"/>
        <w:rPr>
          <w:rFonts w:ascii="Courier New" w:hAnsi="Courier New" w:cs="Courier New"/>
        </w:rPr>
      </w:pPr>
    </w:p>
    <w:p w:rsidR="00AC3ECE" w:rsidRPr="00F9004B" w:rsidRDefault="00B42898" w:rsidP="00F900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9004B">
        <w:rPr>
          <w:rFonts w:ascii="Arial" w:hAnsi="Arial" w:cs="Arial"/>
          <w:sz w:val="24"/>
          <w:szCs w:val="24"/>
        </w:rPr>
        <w:t>4. ПЕРЕЧЕНЬ МЕРОПРИЯТИЙ ПРОГРАММЫ</w:t>
      </w:r>
    </w:p>
    <w:p w:rsidR="00AC3ECE" w:rsidRPr="00F9004B" w:rsidRDefault="00AC3ECE" w:rsidP="00F900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987"/>
        <w:gridCol w:w="1683"/>
        <w:gridCol w:w="1067"/>
        <w:gridCol w:w="761"/>
        <w:gridCol w:w="761"/>
        <w:gridCol w:w="761"/>
        <w:gridCol w:w="761"/>
        <w:gridCol w:w="761"/>
        <w:gridCol w:w="761"/>
        <w:gridCol w:w="770"/>
        <w:gridCol w:w="1507"/>
        <w:gridCol w:w="1897"/>
      </w:tblGrid>
      <w:tr w:rsidR="00F9004B" w:rsidRPr="00F9004B" w:rsidTr="00F9004B">
        <w:trPr>
          <w:trHeight w:val="170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Наименование программных мероприятий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069" w:type="pct"/>
            <w:gridSpan w:val="8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ъем финансирования, тыс.руб.</w:t>
            </w:r>
          </w:p>
        </w:tc>
        <w:tc>
          <w:tcPr>
            <w:tcW w:w="487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Исполнитель программных мероприятий</w:t>
            </w:r>
          </w:p>
        </w:tc>
      </w:tr>
      <w:tr w:rsidR="00F9004B" w:rsidRPr="00F9004B" w:rsidTr="00F9004B">
        <w:trPr>
          <w:trHeight w:val="92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1725" w:type="pct"/>
            <w:gridSpan w:val="7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 </w:t>
            </w:r>
          </w:p>
        </w:tc>
        <w:tc>
          <w:tcPr>
            <w:tcW w:w="487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67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4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5</w:t>
            </w:r>
          </w:p>
        </w:tc>
        <w:tc>
          <w:tcPr>
            <w:tcW w:w="487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247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</w:t>
            </w:r>
          </w:p>
        </w:tc>
        <w:tc>
          <w:tcPr>
            <w:tcW w:w="4679" w:type="pct"/>
            <w:gridSpan w:val="12"/>
            <w:shd w:val="clear" w:color="000000" w:fill="FFFFFF"/>
            <w:hideMark/>
          </w:tcPr>
          <w:p w:rsidR="00AC3ECE" w:rsidRPr="00F9004B" w:rsidRDefault="00F9004B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 xml:space="preserve">Задача 1. </w:t>
            </w:r>
            <w:r w:rsidR="00AC3ECE" w:rsidRPr="00F9004B">
              <w:rPr>
                <w:rFonts w:ascii="Courier New" w:hAnsi="Courier New" w:cs="Courier New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F9004B" w:rsidRPr="00F9004B" w:rsidTr="00F9004B">
        <w:trPr>
          <w:trHeight w:val="333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1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Ремонт спортивных залов в образовательных организациях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599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03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2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5 432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048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 968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6 415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99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03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4 023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4 023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99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3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одернизация школьных систем образования в муниципальных общеобразовательных организациях Иркутской</w:t>
            </w:r>
            <w:r w:rsidR="00F9004B" w:rsidRPr="00F9004B">
              <w:rPr>
                <w:rFonts w:ascii="Courier New" w:hAnsi="Courier New" w:cs="Courier New"/>
              </w:rPr>
              <w:t xml:space="preserve"> </w:t>
            </w:r>
            <w:r w:rsidRPr="00F9004B">
              <w:rPr>
                <w:rFonts w:ascii="Courier New" w:hAnsi="Courier New" w:cs="Courier New"/>
              </w:rPr>
              <w:t xml:space="preserve">области 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6 687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3 972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99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1 029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1 029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415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14 749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6 847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7 902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1098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3.1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</w:t>
            </w:r>
            <w:r w:rsidRPr="00F9004B">
              <w:rPr>
                <w:rFonts w:ascii="Courier New" w:hAnsi="Courier New" w:cs="Courier New"/>
              </w:rPr>
              <w:br/>
              <w:t>Россия, 666780, Иркутская область, г. Усть-Кут, ул. Шерстянникова, д.3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6 687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2 714,8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3 972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1098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9 356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9 356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1098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05 970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6 847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9 123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67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3.2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99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672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672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503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779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779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03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4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Комплексный ремонт общеобразовательных организаций УКМО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5 362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5 695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1 394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272,7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131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 065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 065,1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 xml:space="preserve">Местный бюджет </w:t>
            </w:r>
            <w:r w:rsidRPr="00F9004B">
              <w:rPr>
                <w:rFonts w:ascii="Courier New" w:hAnsi="Courier New" w:cs="Courier New"/>
              </w:rPr>
              <w:lastRenderedPageBreak/>
              <w:t>софинансирования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03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1 341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1 341,7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5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"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2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6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«Капитальный ремо</w:t>
            </w:r>
            <w:r w:rsidR="00F9004B">
              <w:rPr>
                <w:rFonts w:ascii="Courier New" w:hAnsi="Courier New" w:cs="Courier New"/>
              </w:rPr>
              <w:t>нт МОУ СОШ п. Звездный</w:t>
            </w:r>
            <w:bookmarkStart w:id="0" w:name="_GoBack"/>
            <w:bookmarkEnd w:id="0"/>
            <w:r w:rsidR="00F9004B">
              <w:rPr>
                <w:rFonts w:ascii="Courier New" w:hAnsi="Courier New" w:cs="Courier New"/>
              </w:rPr>
              <w:t xml:space="preserve"> УКМО», </w:t>
            </w:r>
            <w:r w:rsidRPr="00F9004B">
              <w:rPr>
                <w:rFonts w:ascii="Courier New" w:hAnsi="Courier New" w:cs="Courier New"/>
              </w:rPr>
              <w:t>расположенного по адресу: Иркутская область, Усть-Кутский район, п. Звездный, ул. Горбунова, 7«б»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3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7 460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7 460,9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7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F9004B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Капитальный ремонт </w:t>
            </w:r>
            <w:r w:rsidR="00AC3ECE" w:rsidRPr="00F9004B">
              <w:rPr>
                <w:rFonts w:ascii="Courier New" w:hAnsi="Courier New" w:cs="Courier New"/>
              </w:rPr>
              <w:t>МОУ СОШ п. Янталь УКМО», расположенного по адресу: Иркутская область, Усть-Кутский район, п. Янталь, ул. Еловая, 7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3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8 323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8 323,6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.8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«Капитальны</w:t>
            </w:r>
            <w:r w:rsidR="00F9004B">
              <w:rPr>
                <w:rFonts w:ascii="Courier New" w:hAnsi="Courier New" w:cs="Courier New"/>
              </w:rPr>
              <w:t xml:space="preserve">й ремонт МОУ СОШ с. Ния УКМО», </w:t>
            </w:r>
            <w:r w:rsidRPr="00F9004B">
              <w:rPr>
                <w:rFonts w:ascii="Courier New" w:hAnsi="Courier New" w:cs="Courier New"/>
              </w:rPr>
              <w:t>расположенного по адресу: Иркутская область, Усть-</w:t>
            </w:r>
            <w:r w:rsidRPr="00F9004B">
              <w:rPr>
                <w:rFonts w:ascii="Courier New" w:hAnsi="Courier New" w:cs="Courier New"/>
              </w:rPr>
              <w:lastRenderedPageBreak/>
              <w:t>Кутский район, п. Ния, ул. Тбилисская, 4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lastRenderedPageBreak/>
              <w:t>2023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3 6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3 60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38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03"/>
        </w:trPr>
        <w:tc>
          <w:tcPr>
            <w:tcW w:w="1286" w:type="pct"/>
            <w:gridSpan w:val="2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Итого по Задаче 1: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48 035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48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048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5 378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32 502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9 384,5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272,7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03"/>
        </w:trPr>
        <w:tc>
          <w:tcPr>
            <w:tcW w:w="1286" w:type="pct"/>
            <w:gridSpan w:val="2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5 094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1 029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 065,1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03"/>
        </w:trPr>
        <w:tc>
          <w:tcPr>
            <w:tcW w:w="1286" w:type="pct"/>
            <w:gridSpan w:val="2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82 303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90 870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7 902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1 341,7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67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.</w:t>
            </w:r>
          </w:p>
        </w:tc>
        <w:tc>
          <w:tcPr>
            <w:tcW w:w="4679" w:type="pct"/>
            <w:gridSpan w:val="12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</w:tc>
      </w:tr>
      <w:tr w:rsidR="00F9004B" w:rsidRPr="00F9004B" w:rsidTr="00F9004B">
        <w:trPr>
          <w:trHeight w:val="599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.1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916 064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5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62 206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45 466,7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F9004B" w:rsidRPr="00F9004B" w:rsidTr="00F9004B">
        <w:trPr>
          <w:trHeight w:val="67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599"/>
        </w:trPr>
        <w:tc>
          <w:tcPr>
            <w:tcW w:w="1286" w:type="pct"/>
            <w:gridSpan w:val="2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Итого по Задаче 2: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916 064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690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5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2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62 206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45 466,7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F9004B" w:rsidRPr="00F9004B" w:rsidTr="00F9004B">
        <w:trPr>
          <w:trHeight w:val="67"/>
        </w:trPr>
        <w:tc>
          <w:tcPr>
            <w:tcW w:w="1286" w:type="pct"/>
            <w:gridSpan w:val="2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67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.</w:t>
            </w:r>
          </w:p>
        </w:tc>
        <w:tc>
          <w:tcPr>
            <w:tcW w:w="4679" w:type="pct"/>
            <w:gridSpan w:val="12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Задача 3. Улучшение материально-технической базы общеобразовательных организаций.</w:t>
            </w:r>
          </w:p>
        </w:tc>
      </w:tr>
      <w:tr w:rsidR="00F9004B" w:rsidRPr="00F9004B" w:rsidTr="00F9004B">
        <w:trPr>
          <w:trHeight w:val="799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.1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39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8,8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50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799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631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198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840"/>
        </w:trPr>
        <w:tc>
          <w:tcPr>
            <w:tcW w:w="321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.2</w:t>
            </w:r>
          </w:p>
        </w:tc>
        <w:tc>
          <w:tcPr>
            <w:tcW w:w="96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 xml:space="preserve">Приобретение учебников и учебных пособий, а также </w:t>
            </w:r>
            <w:r w:rsidRPr="00F9004B">
              <w:rPr>
                <w:rFonts w:ascii="Courier New" w:hAnsi="Courier New" w:cs="Courier New"/>
              </w:rPr>
              <w:lastRenderedPageBreak/>
              <w:t xml:space="preserve">учебно-методических материалов, необходимых для реализации образовательных программ 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lastRenderedPageBreak/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039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82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 xml:space="preserve">Общеобразовательные </w:t>
            </w:r>
            <w:r w:rsidRPr="00F9004B">
              <w:rPr>
                <w:rFonts w:ascii="Courier New" w:hAnsi="Courier New" w:cs="Courier New"/>
              </w:rPr>
              <w:lastRenderedPageBreak/>
              <w:t>организации УКМО</w:t>
            </w:r>
          </w:p>
        </w:tc>
      </w:tr>
      <w:tr w:rsidR="00F9004B" w:rsidRPr="00F9004B" w:rsidTr="00F9004B">
        <w:trPr>
          <w:trHeight w:val="799"/>
        </w:trPr>
        <w:tc>
          <w:tcPr>
            <w:tcW w:w="321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96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0 288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173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352,9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67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.3</w:t>
            </w:r>
          </w:p>
        </w:tc>
        <w:tc>
          <w:tcPr>
            <w:tcW w:w="96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устройство многофункциональных спортивных площадок</w:t>
            </w:r>
          </w:p>
        </w:tc>
        <w:tc>
          <w:tcPr>
            <w:tcW w:w="54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061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061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67"/>
        </w:trPr>
        <w:tc>
          <w:tcPr>
            <w:tcW w:w="1286" w:type="pct"/>
            <w:gridSpan w:val="2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Итого по Задаче 3: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0 64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8,8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100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515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53,6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82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119"/>
        </w:trPr>
        <w:tc>
          <w:tcPr>
            <w:tcW w:w="1286" w:type="pct"/>
            <w:gridSpan w:val="2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2 92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 371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381,2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352,9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358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.</w:t>
            </w:r>
          </w:p>
        </w:tc>
        <w:tc>
          <w:tcPr>
            <w:tcW w:w="4679" w:type="pct"/>
            <w:gridSpan w:val="12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F9004B" w:rsidRPr="00F9004B" w:rsidTr="00F9004B">
        <w:trPr>
          <w:trHeight w:val="1202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.1</w:t>
            </w:r>
          </w:p>
        </w:tc>
        <w:tc>
          <w:tcPr>
            <w:tcW w:w="96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54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1134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.2</w:t>
            </w:r>
          </w:p>
        </w:tc>
        <w:tc>
          <w:tcPr>
            <w:tcW w:w="96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54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1134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lastRenderedPageBreak/>
              <w:t>4.3</w:t>
            </w:r>
          </w:p>
        </w:tc>
        <w:tc>
          <w:tcPr>
            <w:tcW w:w="96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br w:type="page"/>
              <w:t>Приведение кабинетов в соответствие с требованием с фирменным стилем национального проекта «Точка роста»</w:t>
            </w:r>
            <w:r w:rsidRPr="00F9004B">
              <w:rPr>
                <w:rFonts w:ascii="Courier New" w:hAnsi="Courier New" w:cs="Courier New"/>
              </w:rPr>
              <w:br w:type="page"/>
            </w:r>
          </w:p>
        </w:tc>
        <w:tc>
          <w:tcPr>
            <w:tcW w:w="54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 197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932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237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 028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354"/>
        </w:trPr>
        <w:tc>
          <w:tcPr>
            <w:tcW w:w="1286" w:type="pct"/>
            <w:gridSpan w:val="2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Итого по Задаче 4:</w:t>
            </w:r>
          </w:p>
        </w:tc>
        <w:tc>
          <w:tcPr>
            <w:tcW w:w="54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 197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932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237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 028,6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67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.</w:t>
            </w:r>
          </w:p>
        </w:tc>
        <w:tc>
          <w:tcPr>
            <w:tcW w:w="4679" w:type="pct"/>
            <w:gridSpan w:val="12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Задача 5. Реализация федерального проекта "Патриотическое воспитание граждан Российской Федерации" в рамках национального проекта «Образование», в т.ч. при создании и функционировании Центров детских инициатив.</w:t>
            </w:r>
          </w:p>
        </w:tc>
      </w:tr>
      <w:tr w:rsidR="00F9004B" w:rsidRPr="00F9004B" w:rsidTr="00F9004B">
        <w:trPr>
          <w:trHeight w:val="1847"/>
        </w:trPr>
        <w:tc>
          <w:tcPr>
            <w:tcW w:w="321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.1</w:t>
            </w:r>
          </w:p>
        </w:tc>
        <w:tc>
          <w:tcPr>
            <w:tcW w:w="96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еспечение деятельности советников директора по воспитанию и взаимодействию</w:t>
            </w:r>
            <w:r w:rsidR="00F9004B" w:rsidRPr="00F9004B">
              <w:rPr>
                <w:rFonts w:ascii="Courier New" w:hAnsi="Courier New" w:cs="Courier New"/>
              </w:rPr>
              <w:t xml:space="preserve"> </w:t>
            </w:r>
            <w:r w:rsidRPr="00F9004B">
              <w:rPr>
                <w:rFonts w:ascii="Courier New" w:hAnsi="Courier New" w:cs="Courier New"/>
              </w:rPr>
              <w:t>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4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3 019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250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962,8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67"/>
        </w:trPr>
        <w:tc>
          <w:tcPr>
            <w:tcW w:w="1286" w:type="pct"/>
            <w:gridSpan w:val="2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Итого по Задаче 5:</w:t>
            </w:r>
          </w:p>
        </w:tc>
        <w:tc>
          <w:tcPr>
            <w:tcW w:w="54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22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3 019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250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962,8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3 903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еобразовательные организации УКМО</w:t>
            </w:r>
          </w:p>
        </w:tc>
      </w:tr>
      <w:tr w:rsidR="00F9004B" w:rsidRPr="00F9004B" w:rsidTr="00F9004B">
        <w:trPr>
          <w:trHeight w:val="329"/>
        </w:trPr>
        <w:tc>
          <w:tcPr>
            <w:tcW w:w="1286" w:type="pct"/>
            <w:gridSpan w:val="2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щий объем затрат:</w:t>
            </w:r>
          </w:p>
        </w:tc>
        <w:tc>
          <w:tcPr>
            <w:tcW w:w="54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19-2025гг.</w:t>
            </w: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181 937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8,8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 139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 480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8 916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07 252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05 304,8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8 754,7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614" w:type="pct"/>
            <w:vMerge w:val="restar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Администрация УКМО, Общеобразовательные организации</w:t>
            </w:r>
          </w:p>
        </w:tc>
      </w:tr>
      <w:tr w:rsidR="00F9004B" w:rsidRPr="00F9004B" w:rsidTr="00F9004B">
        <w:trPr>
          <w:trHeight w:val="799"/>
        </w:trPr>
        <w:tc>
          <w:tcPr>
            <w:tcW w:w="1286" w:type="pct"/>
            <w:gridSpan w:val="2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5 094,2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1 029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 065,1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Местный бюджет софинансирования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799"/>
        </w:trPr>
        <w:tc>
          <w:tcPr>
            <w:tcW w:w="1286" w:type="pct"/>
            <w:gridSpan w:val="2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08 242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33,3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97 492,4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4 246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27 625,9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 255,9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  <w:tr w:rsidR="00F9004B" w:rsidRPr="00F9004B" w:rsidTr="00F9004B">
        <w:trPr>
          <w:trHeight w:val="67"/>
        </w:trPr>
        <w:tc>
          <w:tcPr>
            <w:tcW w:w="1286" w:type="pct"/>
            <w:gridSpan w:val="2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54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 405 274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522,1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6 327,7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7 480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46 408,9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782 528,5</w:t>
            </w:r>
          </w:p>
        </w:tc>
        <w:tc>
          <w:tcPr>
            <w:tcW w:w="246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436 995,8</w:t>
            </w:r>
          </w:p>
        </w:tc>
        <w:tc>
          <w:tcPr>
            <w:tcW w:w="249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15 010,6</w:t>
            </w:r>
          </w:p>
        </w:tc>
        <w:tc>
          <w:tcPr>
            <w:tcW w:w="487" w:type="pct"/>
            <w:shd w:val="clear" w:color="000000" w:fill="FFFFFF"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F9004B">
              <w:rPr>
                <w:rFonts w:ascii="Courier New" w:hAnsi="Courier New" w:cs="Courier New"/>
              </w:rPr>
              <w:t>Всего:</w:t>
            </w:r>
          </w:p>
        </w:tc>
        <w:tc>
          <w:tcPr>
            <w:tcW w:w="614" w:type="pct"/>
            <w:vMerge/>
            <w:hideMark/>
          </w:tcPr>
          <w:p w:rsidR="00AC3ECE" w:rsidRPr="00F9004B" w:rsidRDefault="00AC3ECE" w:rsidP="00F9004B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</w:p>
        </w:tc>
      </w:tr>
    </w:tbl>
    <w:p w:rsidR="00AC3ECE" w:rsidRPr="00F9004B" w:rsidRDefault="00AC3ECE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98" w:rsidRPr="00F9004B" w:rsidRDefault="00B42898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98" w:rsidRPr="00F9004B" w:rsidRDefault="00B42898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04B">
        <w:rPr>
          <w:rFonts w:ascii="Arial" w:hAnsi="Arial" w:cs="Arial"/>
          <w:sz w:val="24"/>
          <w:szCs w:val="24"/>
        </w:rPr>
        <w:t>Начальник Управления образованием УКМО</w:t>
      </w:r>
    </w:p>
    <w:p w:rsidR="00B42898" w:rsidRPr="00F9004B" w:rsidRDefault="00B42898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04B">
        <w:rPr>
          <w:rFonts w:ascii="Arial" w:hAnsi="Arial" w:cs="Arial"/>
          <w:sz w:val="24"/>
          <w:szCs w:val="24"/>
        </w:rPr>
        <w:t>А.В. Малышев</w:t>
      </w:r>
    </w:p>
    <w:p w:rsidR="00B42898" w:rsidRPr="00F9004B" w:rsidRDefault="00B42898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2898" w:rsidRPr="00F9004B" w:rsidRDefault="00B42898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04B">
        <w:rPr>
          <w:rFonts w:ascii="Arial" w:hAnsi="Arial" w:cs="Arial"/>
          <w:sz w:val="24"/>
          <w:szCs w:val="24"/>
        </w:rPr>
        <w:t>Начальник ФЭО МКУ РЦ УО УКМО</w:t>
      </w:r>
    </w:p>
    <w:p w:rsidR="00AC3ECE" w:rsidRPr="00F9004B" w:rsidRDefault="00B42898" w:rsidP="00E912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004B">
        <w:rPr>
          <w:rFonts w:ascii="Arial" w:hAnsi="Arial" w:cs="Arial"/>
          <w:sz w:val="24"/>
          <w:szCs w:val="24"/>
        </w:rPr>
        <w:t>Е.В. Иванова</w:t>
      </w:r>
    </w:p>
    <w:sectPr w:rsidR="00AC3ECE" w:rsidRPr="00F9004B" w:rsidSect="00E9121B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F8" w:rsidRDefault="000B32F8" w:rsidP="000251F2">
      <w:pPr>
        <w:spacing w:after="0" w:line="240" w:lineRule="auto"/>
      </w:pPr>
      <w:r>
        <w:separator/>
      </w:r>
    </w:p>
  </w:endnote>
  <w:endnote w:type="continuationSeparator" w:id="0">
    <w:p w:rsidR="000B32F8" w:rsidRDefault="000B32F8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F8" w:rsidRDefault="000B32F8" w:rsidP="000251F2">
      <w:pPr>
        <w:spacing w:after="0" w:line="240" w:lineRule="auto"/>
      </w:pPr>
      <w:r>
        <w:separator/>
      </w:r>
    </w:p>
  </w:footnote>
  <w:footnote w:type="continuationSeparator" w:id="0">
    <w:p w:rsidR="000B32F8" w:rsidRDefault="000B32F8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36BC"/>
    <w:rsid w:val="000341F4"/>
    <w:rsid w:val="000349A6"/>
    <w:rsid w:val="0004023C"/>
    <w:rsid w:val="000404CE"/>
    <w:rsid w:val="00042642"/>
    <w:rsid w:val="00051861"/>
    <w:rsid w:val="0005240B"/>
    <w:rsid w:val="00054527"/>
    <w:rsid w:val="00056DE9"/>
    <w:rsid w:val="00057CB9"/>
    <w:rsid w:val="00060A9F"/>
    <w:rsid w:val="00064197"/>
    <w:rsid w:val="0006476A"/>
    <w:rsid w:val="00064807"/>
    <w:rsid w:val="00070739"/>
    <w:rsid w:val="00075F0B"/>
    <w:rsid w:val="000775DB"/>
    <w:rsid w:val="00084429"/>
    <w:rsid w:val="00091D10"/>
    <w:rsid w:val="00096AA8"/>
    <w:rsid w:val="000A4A51"/>
    <w:rsid w:val="000A6E77"/>
    <w:rsid w:val="000B2586"/>
    <w:rsid w:val="000B32F8"/>
    <w:rsid w:val="000C2780"/>
    <w:rsid w:val="000C35A3"/>
    <w:rsid w:val="000C548E"/>
    <w:rsid w:val="000C70CC"/>
    <w:rsid w:val="000D005F"/>
    <w:rsid w:val="000D0D8B"/>
    <w:rsid w:val="000D1BBA"/>
    <w:rsid w:val="000D4241"/>
    <w:rsid w:val="000D5962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365"/>
    <w:rsid w:val="00123668"/>
    <w:rsid w:val="00123E8F"/>
    <w:rsid w:val="00126CD1"/>
    <w:rsid w:val="0012719B"/>
    <w:rsid w:val="001310DA"/>
    <w:rsid w:val="001347E8"/>
    <w:rsid w:val="001369DB"/>
    <w:rsid w:val="001376A6"/>
    <w:rsid w:val="0014243C"/>
    <w:rsid w:val="001444B0"/>
    <w:rsid w:val="00144983"/>
    <w:rsid w:val="00145EE7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C65AB"/>
    <w:rsid w:val="001C6D58"/>
    <w:rsid w:val="001D1F55"/>
    <w:rsid w:val="001D498D"/>
    <w:rsid w:val="001D5B68"/>
    <w:rsid w:val="001E2A6A"/>
    <w:rsid w:val="001E2AFC"/>
    <w:rsid w:val="001F09E7"/>
    <w:rsid w:val="001F1218"/>
    <w:rsid w:val="001F2496"/>
    <w:rsid w:val="00203021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77A54"/>
    <w:rsid w:val="002871CC"/>
    <w:rsid w:val="002948AB"/>
    <w:rsid w:val="00296221"/>
    <w:rsid w:val="002963BB"/>
    <w:rsid w:val="002A52AA"/>
    <w:rsid w:val="002B1ED4"/>
    <w:rsid w:val="002B392B"/>
    <w:rsid w:val="002B593F"/>
    <w:rsid w:val="002B6B05"/>
    <w:rsid w:val="002B79D9"/>
    <w:rsid w:val="002C031E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415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074B5"/>
    <w:rsid w:val="0041204E"/>
    <w:rsid w:val="004128D0"/>
    <w:rsid w:val="00414AB2"/>
    <w:rsid w:val="00417C94"/>
    <w:rsid w:val="00427FCC"/>
    <w:rsid w:val="00431803"/>
    <w:rsid w:val="00433C4B"/>
    <w:rsid w:val="00436071"/>
    <w:rsid w:val="00437D8D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6627A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BB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B68B0"/>
    <w:rsid w:val="004C1C79"/>
    <w:rsid w:val="004C26E5"/>
    <w:rsid w:val="004C5A5B"/>
    <w:rsid w:val="004C60B2"/>
    <w:rsid w:val="004D0D62"/>
    <w:rsid w:val="004D164F"/>
    <w:rsid w:val="004D5775"/>
    <w:rsid w:val="004D617E"/>
    <w:rsid w:val="004D62C5"/>
    <w:rsid w:val="004D77D0"/>
    <w:rsid w:val="004E0AB9"/>
    <w:rsid w:val="004E589D"/>
    <w:rsid w:val="004E61F5"/>
    <w:rsid w:val="004E64AF"/>
    <w:rsid w:val="004F7EFB"/>
    <w:rsid w:val="00500146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78F"/>
    <w:rsid w:val="00571EFE"/>
    <w:rsid w:val="00574B65"/>
    <w:rsid w:val="00576C91"/>
    <w:rsid w:val="005838A9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D68FF"/>
    <w:rsid w:val="005E0CB5"/>
    <w:rsid w:val="005E3A4B"/>
    <w:rsid w:val="005E424E"/>
    <w:rsid w:val="005E6555"/>
    <w:rsid w:val="005F0B01"/>
    <w:rsid w:val="005F7440"/>
    <w:rsid w:val="00604E62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72F52"/>
    <w:rsid w:val="0068088E"/>
    <w:rsid w:val="00684C8C"/>
    <w:rsid w:val="00685016"/>
    <w:rsid w:val="00690088"/>
    <w:rsid w:val="00690ACE"/>
    <w:rsid w:val="006921FF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C224A"/>
    <w:rsid w:val="006D1B21"/>
    <w:rsid w:val="006D2E7E"/>
    <w:rsid w:val="006D76CD"/>
    <w:rsid w:val="006E0AE2"/>
    <w:rsid w:val="006E351A"/>
    <w:rsid w:val="006E4159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0695C"/>
    <w:rsid w:val="0071056F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4687B"/>
    <w:rsid w:val="00760119"/>
    <w:rsid w:val="007642C4"/>
    <w:rsid w:val="0076446E"/>
    <w:rsid w:val="00764C37"/>
    <w:rsid w:val="00770974"/>
    <w:rsid w:val="007726A3"/>
    <w:rsid w:val="007759B1"/>
    <w:rsid w:val="00782195"/>
    <w:rsid w:val="00783180"/>
    <w:rsid w:val="00783815"/>
    <w:rsid w:val="0078639A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0FF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36D8"/>
    <w:rsid w:val="008269EE"/>
    <w:rsid w:val="008277A0"/>
    <w:rsid w:val="00827DB6"/>
    <w:rsid w:val="00827E24"/>
    <w:rsid w:val="00830259"/>
    <w:rsid w:val="0083254F"/>
    <w:rsid w:val="008336A8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1DD"/>
    <w:rsid w:val="008876FF"/>
    <w:rsid w:val="0088772E"/>
    <w:rsid w:val="00890E98"/>
    <w:rsid w:val="00892223"/>
    <w:rsid w:val="008950EA"/>
    <w:rsid w:val="008B0308"/>
    <w:rsid w:val="008B5697"/>
    <w:rsid w:val="008B6B07"/>
    <w:rsid w:val="008C0DF7"/>
    <w:rsid w:val="008D694B"/>
    <w:rsid w:val="008D6C40"/>
    <w:rsid w:val="008E0DD0"/>
    <w:rsid w:val="008F4FAB"/>
    <w:rsid w:val="00901F2D"/>
    <w:rsid w:val="009122A4"/>
    <w:rsid w:val="00912B6D"/>
    <w:rsid w:val="00912C6B"/>
    <w:rsid w:val="0091756A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870DD"/>
    <w:rsid w:val="00991674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07C0"/>
    <w:rsid w:val="00A1174E"/>
    <w:rsid w:val="00A12347"/>
    <w:rsid w:val="00A15AD1"/>
    <w:rsid w:val="00A20306"/>
    <w:rsid w:val="00A220A6"/>
    <w:rsid w:val="00A245FB"/>
    <w:rsid w:val="00A255A6"/>
    <w:rsid w:val="00A26279"/>
    <w:rsid w:val="00A2685D"/>
    <w:rsid w:val="00A26A10"/>
    <w:rsid w:val="00A30D85"/>
    <w:rsid w:val="00A318FF"/>
    <w:rsid w:val="00A32EA5"/>
    <w:rsid w:val="00A37554"/>
    <w:rsid w:val="00A436D3"/>
    <w:rsid w:val="00A53618"/>
    <w:rsid w:val="00A54FD7"/>
    <w:rsid w:val="00A57721"/>
    <w:rsid w:val="00A57CDA"/>
    <w:rsid w:val="00A62957"/>
    <w:rsid w:val="00A67975"/>
    <w:rsid w:val="00A75E8A"/>
    <w:rsid w:val="00A77B88"/>
    <w:rsid w:val="00A77C09"/>
    <w:rsid w:val="00A81354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3ECE"/>
    <w:rsid w:val="00AC76F6"/>
    <w:rsid w:val="00AD287F"/>
    <w:rsid w:val="00AD3F04"/>
    <w:rsid w:val="00AD4378"/>
    <w:rsid w:val="00AE4B12"/>
    <w:rsid w:val="00AE587E"/>
    <w:rsid w:val="00AF041A"/>
    <w:rsid w:val="00AF267C"/>
    <w:rsid w:val="00AF2AF2"/>
    <w:rsid w:val="00AF4A7C"/>
    <w:rsid w:val="00B00850"/>
    <w:rsid w:val="00B0287F"/>
    <w:rsid w:val="00B02B9B"/>
    <w:rsid w:val="00B06EB8"/>
    <w:rsid w:val="00B07F6D"/>
    <w:rsid w:val="00B1006F"/>
    <w:rsid w:val="00B11664"/>
    <w:rsid w:val="00B125F9"/>
    <w:rsid w:val="00B16B69"/>
    <w:rsid w:val="00B16B82"/>
    <w:rsid w:val="00B16FF7"/>
    <w:rsid w:val="00B247ED"/>
    <w:rsid w:val="00B24F5A"/>
    <w:rsid w:val="00B34126"/>
    <w:rsid w:val="00B34EAE"/>
    <w:rsid w:val="00B34F92"/>
    <w:rsid w:val="00B42898"/>
    <w:rsid w:val="00B42E77"/>
    <w:rsid w:val="00B431D3"/>
    <w:rsid w:val="00B44811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13DC"/>
    <w:rsid w:val="00BA2F0A"/>
    <w:rsid w:val="00BA3175"/>
    <w:rsid w:val="00BA3E56"/>
    <w:rsid w:val="00BA6547"/>
    <w:rsid w:val="00BB216F"/>
    <w:rsid w:val="00BB6104"/>
    <w:rsid w:val="00BD1624"/>
    <w:rsid w:val="00BD2953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B1A"/>
    <w:rsid w:val="00C11C88"/>
    <w:rsid w:val="00C127DC"/>
    <w:rsid w:val="00C14BCD"/>
    <w:rsid w:val="00C17D88"/>
    <w:rsid w:val="00C21DD9"/>
    <w:rsid w:val="00C2334B"/>
    <w:rsid w:val="00C27DBE"/>
    <w:rsid w:val="00C340A9"/>
    <w:rsid w:val="00C349A3"/>
    <w:rsid w:val="00C37F24"/>
    <w:rsid w:val="00C406C3"/>
    <w:rsid w:val="00C506BE"/>
    <w:rsid w:val="00C529F5"/>
    <w:rsid w:val="00C5314B"/>
    <w:rsid w:val="00C55856"/>
    <w:rsid w:val="00C57A97"/>
    <w:rsid w:val="00C7140A"/>
    <w:rsid w:val="00C7365F"/>
    <w:rsid w:val="00C81839"/>
    <w:rsid w:val="00C81B6C"/>
    <w:rsid w:val="00C83B93"/>
    <w:rsid w:val="00C8463E"/>
    <w:rsid w:val="00C85B38"/>
    <w:rsid w:val="00C86D81"/>
    <w:rsid w:val="00C87999"/>
    <w:rsid w:val="00C96ED2"/>
    <w:rsid w:val="00CA14E5"/>
    <w:rsid w:val="00CA1857"/>
    <w:rsid w:val="00CA7029"/>
    <w:rsid w:val="00CB662B"/>
    <w:rsid w:val="00CB77AB"/>
    <w:rsid w:val="00CC0152"/>
    <w:rsid w:val="00CC30DF"/>
    <w:rsid w:val="00CC4CC8"/>
    <w:rsid w:val="00CD04CF"/>
    <w:rsid w:val="00CD0BD0"/>
    <w:rsid w:val="00CD0DCD"/>
    <w:rsid w:val="00CD461A"/>
    <w:rsid w:val="00CE0BCF"/>
    <w:rsid w:val="00CE1294"/>
    <w:rsid w:val="00CE50B2"/>
    <w:rsid w:val="00CE5E5D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149B5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647B0"/>
    <w:rsid w:val="00D7358B"/>
    <w:rsid w:val="00D74F22"/>
    <w:rsid w:val="00D75B3B"/>
    <w:rsid w:val="00D766C5"/>
    <w:rsid w:val="00D81B30"/>
    <w:rsid w:val="00D82644"/>
    <w:rsid w:val="00D83880"/>
    <w:rsid w:val="00D8685F"/>
    <w:rsid w:val="00D87612"/>
    <w:rsid w:val="00D87E4D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0CAF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13F76"/>
    <w:rsid w:val="00E14395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0F49"/>
    <w:rsid w:val="00E82BD2"/>
    <w:rsid w:val="00E9121B"/>
    <w:rsid w:val="00E92D06"/>
    <w:rsid w:val="00E9460C"/>
    <w:rsid w:val="00E9536F"/>
    <w:rsid w:val="00EA1E19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1C19"/>
    <w:rsid w:val="00F13549"/>
    <w:rsid w:val="00F166B0"/>
    <w:rsid w:val="00F17F17"/>
    <w:rsid w:val="00F24EF3"/>
    <w:rsid w:val="00F25024"/>
    <w:rsid w:val="00F2763F"/>
    <w:rsid w:val="00F3124A"/>
    <w:rsid w:val="00F31DA1"/>
    <w:rsid w:val="00F36733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004B"/>
    <w:rsid w:val="00F918D6"/>
    <w:rsid w:val="00F92A6B"/>
    <w:rsid w:val="00F93B8F"/>
    <w:rsid w:val="00FA0E9E"/>
    <w:rsid w:val="00FA684F"/>
    <w:rsid w:val="00FA6E67"/>
    <w:rsid w:val="00FB08C9"/>
    <w:rsid w:val="00FB255D"/>
    <w:rsid w:val="00FB28AC"/>
    <w:rsid w:val="00FB4272"/>
    <w:rsid w:val="00FB5154"/>
    <w:rsid w:val="00FC1393"/>
    <w:rsid w:val="00FC4F0C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E749"/>
  <w15:docId w15:val="{9E8239CE-EE8B-4749-A1BB-9281FD1D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30E6-6E14-40A9-8EAF-729AF619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5</cp:revision>
  <cp:lastPrinted>2023-08-23T02:42:00Z</cp:lastPrinted>
  <dcterms:created xsi:type="dcterms:W3CDTF">2023-08-28T07:23:00Z</dcterms:created>
  <dcterms:modified xsi:type="dcterms:W3CDTF">2023-08-28T07:37:00Z</dcterms:modified>
</cp:coreProperties>
</file>